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FEB49" w14:textId="77777777" w:rsidR="009C3B0B" w:rsidRDefault="009C3B0B">
      <w:pPr>
        <w:sectPr w:rsidR="009C3B0B" w:rsidSect="002F6221">
          <w:footerReference w:type="default" r:id="rId7"/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67F8B8FF" w14:textId="77777777" w:rsidR="009C3B0B" w:rsidRDefault="009C3B0B">
      <w:pPr>
        <w:sectPr w:rsidR="009C3B0B" w:rsidSect="002F6221">
          <w:pgSz w:w="11906" w:h="16838" w:code="9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0B7E1FC8" w14:textId="60CE7645" w:rsidR="00FB2836" w:rsidRPr="002F6221" w:rsidRDefault="002F6221" w:rsidP="002F6221">
      <w:pPr>
        <w:jc w:val="center"/>
        <w:rPr>
          <w:rFonts w:ascii="Californian FB" w:hAnsi="Californian FB" w:cs="Times New Roman"/>
          <w:b/>
          <w:bCs/>
          <w:sz w:val="32"/>
          <w:szCs w:val="32"/>
        </w:rPr>
      </w:pPr>
      <w:r w:rsidRPr="002F6221">
        <w:rPr>
          <w:rFonts w:ascii="Californian FB" w:hAnsi="Californian FB" w:cs="Times New Roman"/>
          <w:b/>
          <w:bCs/>
          <w:sz w:val="32"/>
          <w:szCs w:val="32"/>
        </w:rPr>
        <w:lastRenderedPageBreak/>
        <w:t>Table of Content</w:t>
      </w:r>
    </w:p>
    <w:sdt>
      <w:sdtPr>
        <w:id w:val="-2062095108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  <w:sz w:val="22"/>
          <w:szCs w:val="22"/>
        </w:rPr>
      </w:sdtEndPr>
      <w:sdtContent>
        <w:p w14:paraId="636FE514" w14:textId="1A36C75F" w:rsidR="002F6221" w:rsidRDefault="002F6221" w:rsidP="00D92EBD">
          <w:pPr>
            <w:pStyle w:val="TOCHeading"/>
          </w:pPr>
          <w:r>
            <w:t>Contents</w:t>
          </w:r>
        </w:p>
        <w:p w14:paraId="280AF23B" w14:textId="1CBC1204" w:rsidR="00BD120D" w:rsidRDefault="002F6221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74250" w:history="1">
            <w:r w:rsidR="00BD120D" w:rsidRPr="007E7B8E">
              <w:rPr>
                <w:rStyle w:val="Hyperlink"/>
                <w:noProof/>
              </w:rPr>
              <w:t>Introduction</w:t>
            </w:r>
            <w:r w:rsidR="00BD120D">
              <w:rPr>
                <w:noProof/>
                <w:webHidden/>
              </w:rPr>
              <w:tab/>
            </w:r>
            <w:r w:rsidR="00BD120D">
              <w:rPr>
                <w:noProof/>
                <w:webHidden/>
              </w:rPr>
              <w:fldChar w:fldCharType="begin"/>
            </w:r>
            <w:r w:rsidR="00BD120D">
              <w:rPr>
                <w:noProof/>
                <w:webHidden/>
              </w:rPr>
              <w:instrText xml:space="preserve"> PAGEREF _Toc57574250 \h </w:instrText>
            </w:r>
            <w:r w:rsidR="00BD120D">
              <w:rPr>
                <w:noProof/>
                <w:webHidden/>
              </w:rPr>
            </w:r>
            <w:r w:rsidR="00BD120D">
              <w:rPr>
                <w:noProof/>
                <w:webHidden/>
              </w:rPr>
              <w:fldChar w:fldCharType="separate"/>
            </w:r>
            <w:r w:rsidR="00BD120D">
              <w:rPr>
                <w:noProof/>
                <w:webHidden/>
              </w:rPr>
              <w:t>1</w:t>
            </w:r>
            <w:r w:rsidR="00BD120D">
              <w:rPr>
                <w:noProof/>
                <w:webHidden/>
              </w:rPr>
              <w:fldChar w:fldCharType="end"/>
            </w:r>
          </w:hyperlink>
        </w:p>
        <w:p w14:paraId="46FB8FE2" w14:textId="1CCE788E" w:rsidR="00BD120D" w:rsidRDefault="00BD120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7574251" w:history="1">
            <w:r w:rsidRPr="007E7B8E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B1C2" w14:textId="454FA71E" w:rsidR="00BD120D" w:rsidRDefault="00BD12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574252" w:history="1">
            <w:r w:rsidRPr="007E7B8E">
              <w:rPr>
                <w:rStyle w:val="Hyperlink"/>
                <w:noProof/>
              </w:rPr>
              <w:t>Selected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4575" w14:textId="3D47B7C5" w:rsidR="00BD120D" w:rsidRDefault="00BD12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574253" w:history="1">
            <w:r w:rsidRPr="007E7B8E">
              <w:rPr>
                <w:rStyle w:val="Hyperlink"/>
                <w:noProof/>
              </w:rPr>
              <w:t>Requir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85526" w14:textId="6870231B" w:rsidR="00BD120D" w:rsidRDefault="00BD12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574254" w:history="1">
            <w:r w:rsidRPr="007E7B8E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75CC1" w14:textId="6F4EB8A7" w:rsidR="00BD120D" w:rsidRDefault="00BD12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574255" w:history="1">
            <w:r w:rsidRPr="007E7B8E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6308" w14:textId="1EFCB13E" w:rsidR="00BD120D" w:rsidRDefault="00BD12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574256" w:history="1">
            <w:r w:rsidRPr="007E7B8E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9FAC0" w14:textId="132D34B2" w:rsidR="00BD120D" w:rsidRDefault="00BD12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574257" w:history="1">
            <w:r w:rsidRPr="007E7B8E">
              <w:rPr>
                <w:rStyle w:val="Hyperlink"/>
                <w:noProof/>
              </w:rPr>
              <w:t>High Lev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59795" w14:textId="4E720B9C" w:rsidR="00BD120D" w:rsidRDefault="00BD120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7574258" w:history="1">
            <w:r w:rsidRPr="007E7B8E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DDF6" w14:textId="1E1E3D31" w:rsidR="00BD120D" w:rsidRDefault="00BD12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574259" w:history="1">
            <w:r w:rsidRPr="007E7B8E">
              <w:rPr>
                <w:rStyle w:val="Hyperlink"/>
                <w:noProof/>
              </w:rPr>
              <w:t>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3EE00" w14:textId="7EF571CF" w:rsidR="00BD120D" w:rsidRDefault="00BD12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574260" w:history="1">
            <w:r w:rsidRPr="007E7B8E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425A" w14:textId="3DCC818E" w:rsidR="00BD120D" w:rsidRDefault="00BD120D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57574261" w:history="1">
            <w:r w:rsidRPr="007E7B8E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540D" w14:textId="52F81588" w:rsidR="00BD120D" w:rsidRDefault="00BD120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7574262" w:history="1">
            <w:r w:rsidRPr="007E7B8E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9835D" w14:textId="3AAF4647" w:rsidR="00BD120D" w:rsidRDefault="00BD120D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57574263" w:history="1">
            <w:r w:rsidRPr="007E7B8E">
              <w:rPr>
                <w:rStyle w:val="Hyperlink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57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40948" w14:textId="27E15E61" w:rsidR="002F6221" w:rsidRDefault="002F6221">
          <w:r>
            <w:rPr>
              <w:b/>
              <w:bCs/>
              <w:noProof/>
            </w:rPr>
            <w:fldChar w:fldCharType="end"/>
          </w:r>
        </w:p>
      </w:sdtContent>
    </w:sdt>
    <w:p w14:paraId="6B9C0C35" w14:textId="77777777" w:rsidR="002F6221" w:rsidRPr="002F6221" w:rsidRDefault="002F6221" w:rsidP="002F6221">
      <w:pPr>
        <w:jc w:val="center"/>
        <w:rPr>
          <w:rFonts w:ascii="Californian FB" w:hAnsi="Californian FB"/>
          <w:sz w:val="32"/>
          <w:szCs w:val="32"/>
        </w:rPr>
      </w:pPr>
    </w:p>
    <w:p w14:paraId="6E5ABEE5" w14:textId="2A5A3E72" w:rsidR="002F6221" w:rsidRPr="002F6221" w:rsidRDefault="002F6221" w:rsidP="002F6221"/>
    <w:p w14:paraId="631A5A94" w14:textId="0511BE54" w:rsidR="002F6221" w:rsidRPr="002F6221" w:rsidRDefault="002F6221" w:rsidP="002F6221"/>
    <w:p w14:paraId="14BF58D6" w14:textId="0BBFC5B0" w:rsidR="002F6221" w:rsidRPr="002F6221" w:rsidRDefault="002F6221" w:rsidP="002F6221"/>
    <w:p w14:paraId="570FB067" w14:textId="0FEF337E" w:rsidR="002F6221" w:rsidRPr="002F6221" w:rsidRDefault="002F6221" w:rsidP="002F6221"/>
    <w:p w14:paraId="6697149B" w14:textId="4CFE621D" w:rsidR="002F6221" w:rsidRPr="002F6221" w:rsidRDefault="002F6221" w:rsidP="002F6221"/>
    <w:p w14:paraId="5606CA46" w14:textId="5D8AD42B" w:rsidR="002F6221" w:rsidRPr="002F6221" w:rsidRDefault="002F6221" w:rsidP="002F6221"/>
    <w:p w14:paraId="31FA4F50" w14:textId="6AC173CC" w:rsidR="002F6221" w:rsidRPr="002F6221" w:rsidRDefault="002F6221" w:rsidP="002F6221"/>
    <w:p w14:paraId="1A843ABE" w14:textId="5DCE587F" w:rsidR="002F6221" w:rsidRPr="002F6221" w:rsidRDefault="002F6221" w:rsidP="002F6221"/>
    <w:p w14:paraId="5025F94C" w14:textId="5BD9A76F" w:rsidR="002F6221" w:rsidRPr="002F6221" w:rsidRDefault="002F6221" w:rsidP="002F6221"/>
    <w:p w14:paraId="47F92A76" w14:textId="3CDEC23D" w:rsidR="002F6221" w:rsidRPr="002F6221" w:rsidRDefault="002F6221" w:rsidP="002F6221"/>
    <w:p w14:paraId="48CE820A" w14:textId="355F9858" w:rsidR="002F6221" w:rsidRPr="002F6221" w:rsidRDefault="002F6221" w:rsidP="002F6221"/>
    <w:p w14:paraId="2F643239" w14:textId="31E78EC6" w:rsidR="002F6221" w:rsidRPr="002F6221" w:rsidRDefault="002F6221" w:rsidP="002F6221"/>
    <w:p w14:paraId="1B5D0225" w14:textId="5A281277" w:rsidR="002F6221" w:rsidRPr="002F6221" w:rsidRDefault="002F6221" w:rsidP="002F6221"/>
    <w:p w14:paraId="4E5954F1" w14:textId="541C891A" w:rsidR="002F6221" w:rsidRPr="002F6221" w:rsidRDefault="002F6221" w:rsidP="002F6221"/>
    <w:p w14:paraId="65C48555" w14:textId="3F3BF462" w:rsidR="002F6221" w:rsidRPr="002F6221" w:rsidRDefault="002F6221" w:rsidP="002F6221"/>
    <w:p w14:paraId="7A1B19A8" w14:textId="7CB43BDC" w:rsidR="002F6221" w:rsidRPr="002F6221" w:rsidRDefault="002F6221" w:rsidP="002F6221"/>
    <w:p w14:paraId="2969749D" w14:textId="4DAB7118" w:rsidR="002F6221" w:rsidRPr="002F6221" w:rsidRDefault="002F6221" w:rsidP="002F6221"/>
    <w:p w14:paraId="451E7930" w14:textId="3D1C0D9D" w:rsidR="002F6221" w:rsidRPr="002F6221" w:rsidRDefault="002F6221" w:rsidP="002F6221"/>
    <w:p w14:paraId="78431E71" w14:textId="41F3D028" w:rsidR="002F6221" w:rsidRPr="002F6221" w:rsidRDefault="002F6221" w:rsidP="002F6221"/>
    <w:p w14:paraId="41857928" w14:textId="3885B937" w:rsidR="002F6221" w:rsidRPr="002F6221" w:rsidRDefault="002F6221" w:rsidP="002F6221"/>
    <w:p w14:paraId="7D1F49F8" w14:textId="3465AAE0" w:rsidR="002F6221" w:rsidRPr="002F6221" w:rsidRDefault="002F6221" w:rsidP="002F6221"/>
    <w:p w14:paraId="3B592FE9" w14:textId="678FE3FF" w:rsidR="002F6221" w:rsidRPr="002F6221" w:rsidRDefault="002F6221" w:rsidP="002F6221"/>
    <w:p w14:paraId="162A8C20" w14:textId="794E5CF9" w:rsidR="002F6221" w:rsidRPr="002F6221" w:rsidRDefault="002F6221" w:rsidP="002F6221"/>
    <w:p w14:paraId="4E51A2E2" w14:textId="2CE29DA2" w:rsidR="002F6221" w:rsidRPr="002F6221" w:rsidRDefault="002F6221" w:rsidP="002F6221"/>
    <w:p w14:paraId="0CC6080D" w14:textId="242F970B" w:rsidR="002F6221" w:rsidRPr="002F6221" w:rsidRDefault="002F6221" w:rsidP="002F6221"/>
    <w:p w14:paraId="50C23CF0" w14:textId="46A8A904" w:rsidR="002F6221" w:rsidRPr="002F6221" w:rsidRDefault="002F6221" w:rsidP="002F6221"/>
    <w:p w14:paraId="4F68D286" w14:textId="036130E1" w:rsidR="002F6221" w:rsidRPr="002F6221" w:rsidRDefault="002F6221" w:rsidP="002F6221"/>
    <w:p w14:paraId="429CE52E" w14:textId="1810ED74" w:rsidR="002F6221" w:rsidRPr="002F6221" w:rsidRDefault="002F6221" w:rsidP="002F6221"/>
    <w:p w14:paraId="4C3AB331" w14:textId="2D5A3073" w:rsidR="002F6221" w:rsidRDefault="002F6221" w:rsidP="00D92EBD">
      <w:pPr>
        <w:pStyle w:val="Heading1"/>
      </w:pPr>
      <w:bookmarkStart w:id="0" w:name="_Toc57574250"/>
      <w:r w:rsidRPr="00D92EBD">
        <w:t>Introduction</w:t>
      </w:r>
      <w:bookmarkEnd w:id="0"/>
    </w:p>
    <w:p w14:paraId="78016CF6" w14:textId="69BE1A9E" w:rsidR="00D92EBD" w:rsidRDefault="00D92EBD" w:rsidP="00D92EBD"/>
    <w:p w14:paraId="3D1005FA" w14:textId="2AC214D9" w:rsidR="00D92EBD" w:rsidRDefault="00D92EBD" w:rsidP="00D92EBD"/>
    <w:p w14:paraId="72A6982E" w14:textId="7C290442" w:rsidR="00D92EBD" w:rsidRDefault="00D92EBD" w:rsidP="00D92EBD"/>
    <w:p w14:paraId="4C955961" w14:textId="1892AC64" w:rsidR="00D92EBD" w:rsidRDefault="00D92EBD" w:rsidP="00D92EBD"/>
    <w:p w14:paraId="4DEC3D1D" w14:textId="7AF151A1" w:rsidR="00D92EBD" w:rsidRDefault="00D92EBD" w:rsidP="00D92EBD"/>
    <w:p w14:paraId="16D5945D" w14:textId="1AA96577" w:rsidR="00D92EBD" w:rsidRDefault="00D92EBD" w:rsidP="00D92EBD"/>
    <w:p w14:paraId="6FA64A1D" w14:textId="59762A1A" w:rsidR="00D92EBD" w:rsidRDefault="00D92EBD" w:rsidP="00D92EBD"/>
    <w:p w14:paraId="253A131F" w14:textId="3FFC406A" w:rsidR="00D92EBD" w:rsidRDefault="00D92EBD" w:rsidP="00D92EBD"/>
    <w:p w14:paraId="4B3FE62B" w14:textId="6D6DDA48" w:rsidR="00D92EBD" w:rsidRDefault="00D92EBD" w:rsidP="00D92EBD"/>
    <w:p w14:paraId="2A5BF41E" w14:textId="24B0F565" w:rsidR="00D92EBD" w:rsidRDefault="00D92EBD" w:rsidP="00D92EBD"/>
    <w:p w14:paraId="33C2FD02" w14:textId="5A70FCFB" w:rsidR="00D92EBD" w:rsidRDefault="00D92EBD" w:rsidP="00D92EBD"/>
    <w:p w14:paraId="3BA61F6C" w14:textId="6F103DD6" w:rsidR="00D92EBD" w:rsidRDefault="00D92EBD" w:rsidP="00D92EBD"/>
    <w:p w14:paraId="5D211F25" w14:textId="5AB4B791" w:rsidR="00D92EBD" w:rsidRDefault="00D92EBD" w:rsidP="00D92EBD"/>
    <w:p w14:paraId="61F30972" w14:textId="43BE371A" w:rsidR="00D92EBD" w:rsidRDefault="00D92EBD" w:rsidP="00D92EBD"/>
    <w:p w14:paraId="7354AE5E" w14:textId="12B248C2" w:rsidR="00D92EBD" w:rsidRDefault="00D92EBD" w:rsidP="00D92EBD"/>
    <w:p w14:paraId="5C9DF0A6" w14:textId="3225F6A8" w:rsidR="00D92EBD" w:rsidRDefault="00D92EBD" w:rsidP="00D92EBD"/>
    <w:p w14:paraId="75746983" w14:textId="0E00C8AB" w:rsidR="00D92EBD" w:rsidRDefault="00D92EBD" w:rsidP="00D92EBD"/>
    <w:p w14:paraId="4F1F082F" w14:textId="7489D886" w:rsidR="00D92EBD" w:rsidRDefault="00D92EBD" w:rsidP="00D92EBD"/>
    <w:p w14:paraId="67448AA2" w14:textId="4B874FBA" w:rsidR="00D92EBD" w:rsidRDefault="00D92EBD" w:rsidP="00D92EBD"/>
    <w:p w14:paraId="210A7B79" w14:textId="2A2F8FD3" w:rsidR="00D92EBD" w:rsidRDefault="00D92EBD" w:rsidP="00D92EBD"/>
    <w:p w14:paraId="7DAD5456" w14:textId="7D895A67" w:rsidR="00D92EBD" w:rsidRDefault="00D92EBD" w:rsidP="00D92EBD"/>
    <w:p w14:paraId="195E28AB" w14:textId="4C4AD65A" w:rsidR="00D92EBD" w:rsidRDefault="00D92EBD" w:rsidP="00D92EBD"/>
    <w:p w14:paraId="6E0E174E" w14:textId="2DA0F8A8" w:rsidR="00D92EBD" w:rsidRDefault="00D92EBD" w:rsidP="00D92EBD"/>
    <w:p w14:paraId="13701F79" w14:textId="4F7421A6" w:rsidR="00D92EBD" w:rsidRDefault="00D92EBD" w:rsidP="00D92EBD"/>
    <w:p w14:paraId="353BBC17" w14:textId="4FAB8F94" w:rsidR="00D92EBD" w:rsidRDefault="00D92EBD" w:rsidP="00D92EBD"/>
    <w:p w14:paraId="03AFF6B6" w14:textId="109864B5" w:rsidR="00D92EBD" w:rsidRDefault="00D92EBD" w:rsidP="00D92EBD"/>
    <w:p w14:paraId="415C3D42" w14:textId="0AA6EE16" w:rsidR="00D92EBD" w:rsidRDefault="00D92EBD" w:rsidP="00D92EBD"/>
    <w:p w14:paraId="4108850E" w14:textId="7EE5335D" w:rsidR="00D92EBD" w:rsidRDefault="00D92EBD" w:rsidP="00D92EBD"/>
    <w:p w14:paraId="39F0695A" w14:textId="57067131" w:rsidR="00D92EBD" w:rsidRDefault="00D92EBD" w:rsidP="00D92EBD"/>
    <w:p w14:paraId="2D315A4A" w14:textId="59619B87" w:rsidR="00D92EBD" w:rsidRDefault="00D92EBD" w:rsidP="00D92EBD"/>
    <w:p w14:paraId="1098714C" w14:textId="433F2FA0" w:rsidR="00D92EBD" w:rsidRDefault="00D92EBD" w:rsidP="00D92EBD"/>
    <w:p w14:paraId="6A12DDBF" w14:textId="70D1D34F" w:rsidR="00D92EBD" w:rsidRDefault="00D92EBD" w:rsidP="00D92EBD"/>
    <w:p w14:paraId="3CA45F42" w14:textId="5390AAF2" w:rsidR="00D92EBD" w:rsidRDefault="00D92EBD" w:rsidP="00D92EBD">
      <w:pPr>
        <w:pStyle w:val="Heading1"/>
      </w:pPr>
      <w:bookmarkStart w:id="1" w:name="_Toc57574251"/>
      <w:r>
        <w:t>Analysis</w:t>
      </w:r>
      <w:bookmarkEnd w:id="1"/>
    </w:p>
    <w:p w14:paraId="6FFAE54C" w14:textId="1FE07BB9" w:rsidR="00D92EBD" w:rsidRDefault="00D92EBD" w:rsidP="00D92EBD">
      <w:pPr>
        <w:pStyle w:val="Heading2"/>
      </w:pPr>
      <w:bookmarkStart w:id="2" w:name="_Toc57574252"/>
      <w:r>
        <w:t>Selected Scenario</w:t>
      </w:r>
      <w:bookmarkEnd w:id="2"/>
    </w:p>
    <w:p w14:paraId="01F71E3C" w14:textId="004F95DA" w:rsidR="00A033EB" w:rsidRDefault="00A033EB" w:rsidP="00A033EB"/>
    <w:p w14:paraId="08348C91" w14:textId="257EB374" w:rsidR="00A033EB" w:rsidRPr="00A033EB" w:rsidRDefault="00BD120D" w:rsidP="00A033EB">
      <w:pPr>
        <w:pStyle w:val="Heading2"/>
      </w:pPr>
      <w:r>
        <w:t>Requirements</w:t>
      </w:r>
    </w:p>
    <w:p w14:paraId="58A9430A" w14:textId="707DABF9" w:rsidR="00D92EBD" w:rsidRDefault="00D92EBD" w:rsidP="00D92EBD"/>
    <w:p w14:paraId="203B6B64" w14:textId="62548135" w:rsidR="00D92EBD" w:rsidRPr="00D92EBD" w:rsidRDefault="00D92EBD" w:rsidP="00D92EBD">
      <w:pPr>
        <w:pStyle w:val="Heading2"/>
      </w:pPr>
      <w:bookmarkStart w:id="3" w:name="_Toc57574254"/>
      <w:r>
        <w:t>Use Case Diagram</w:t>
      </w:r>
      <w:bookmarkEnd w:id="3"/>
    </w:p>
    <w:p w14:paraId="0F595452" w14:textId="77777777" w:rsidR="00D92EBD" w:rsidRPr="00D92EBD" w:rsidRDefault="00D92EBD" w:rsidP="00D92EBD"/>
    <w:p w14:paraId="786A5355" w14:textId="2C2E2A11" w:rsidR="00D92EBD" w:rsidRDefault="00D92EBD" w:rsidP="00D92EBD">
      <w:pPr>
        <w:pStyle w:val="Heading2"/>
      </w:pPr>
      <w:bookmarkStart w:id="4" w:name="_Toc57574255"/>
      <w:r>
        <w:t>ER Diagram</w:t>
      </w:r>
      <w:bookmarkEnd w:id="4"/>
    </w:p>
    <w:p w14:paraId="02C12E12" w14:textId="48111A24" w:rsidR="00D92EBD" w:rsidRDefault="00D92EBD" w:rsidP="00D92EBD"/>
    <w:p w14:paraId="5324BA5C" w14:textId="30D8899E" w:rsidR="00D92EBD" w:rsidRDefault="00D92EBD" w:rsidP="00D92EBD">
      <w:pPr>
        <w:pStyle w:val="Heading2"/>
      </w:pPr>
      <w:bookmarkStart w:id="5" w:name="_Toc57574256"/>
      <w:r>
        <w:t>Class Diagram</w:t>
      </w:r>
      <w:bookmarkEnd w:id="5"/>
    </w:p>
    <w:p w14:paraId="7E243CCC" w14:textId="4F3D6C79" w:rsidR="00D92EBD" w:rsidRDefault="00D92EBD" w:rsidP="00D92EBD"/>
    <w:p w14:paraId="02773C4C" w14:textId="28EC50DB" w:rsidR="00D92EBD" w:rsidRDefault="00D92EBD" w:rsidP="00D92EBD">
      <w:pPr>
        <w:pStyle w:val="Heading2"/>
      </w:pPr>
      <w:bookmarkStart w:id="6" w:name="_Toc57574257"/>
      <w:r>
        <w:t>High Level Diagram</w:t>
      </w:r>
      <w:bookmarkEnd w:id="6"/>
    </w:p>
    <w:p w14:paraId="0CE697A9" w14:textId="0554E76B" w:rsidR="00D92EBD" w:rsidRDefault="00D92EBD" w:rsidP="00D92EBD"/>
    <w:p w14:paraId="54280BF6" w14:textId="1F5FB037" w:rsidR="00D92EBD" w:rsidRDefault="00D92EBD" w:rsidP="00D92EBD"/>
    <w:p w14:paraId="34F7EB46" w14:textId="2609A63C" w:rsidR="00D92EBD" w:rsidRDefault="00D92EBD" w:rsidP="00D92EBD"/>
    <w:p w14:paraId="5B3B226A" w14:textId="06A41574" w:rsidR="00D92EBD" w:rsidRDefault="00D92EBD" w:rsidP="00D92EBD"/>
    <w:p w14:paraId="5FD7A78E" w14:textId="6F43D710" w:rsidR="00D92EBD" w:rsidRDefault="00D92EBD" w:rsidP="00D92EBD"/>
    <w:p w14:paraId="189E70E8" w14:textId="115E43EF" w:rsidR="00D92EBD" w:rsidRDefault="00D92EBD" w:rsidP="00D92EBD"/>
    <w:p w14:paraId="6860DE85" w14:textId="67458515" w:rsidR="00D92EBD" w:rsidRDefault="00D92EBD" w:rsidP="00D92EBD"/>
    <w:p w14:paraId="710F5EA0" w14:textId="75AE24D2" w:rsidR="00D92EBD" w:rsidRDefault="00D92EBD" w:rsidP="00D92EBD"/>
    <w:p w14:paraId="34C78081" w14:textId="6499A436" w:rsidR="00D92EBD" w:rsidRDefault="00D92EBD" w:rsidP="00D92EBD"/>
    <w:p w14:paraId="753D932A" w14:textId="5643B382" w:rsidR="00D92EBD" w:rsidRDefault="00D92EBD" w:rsidP="00D92EBD"/>
    <w:p w14:paraId="7E4A68CD" w14:textId="07A373DE" w:rsidR="00D92EBD" w:rsidRDefault="00D92EBD" w:rsidP="00D92EBD"/>
    <w:p w14:paraId="24A0B4A3" w14:textId="443E9267" w:rsidR="00D92EBD" w:rsidRDefault="00D92EBD" w:rsidP="00D92EBD"/>
    <w:p w14:paraId="2F83544F" w14:textId="5C461AD6" w:rsidR="00D92EBD" w:rsidRDefault="00D92EBD" w:rsidP="00D92EBD"/>
    <w:p w14:paraId="0880702B" w14:textId="425BCEBA" w:rsidR="00D92EBD" w:rsidRDefault="00D92EBD" w:rsidP="00D92EBD"/>
    <w:p w14:paraId="57169CBF" w14:textId="198829CD" w:rsidR="00D92EBD" w:rsidRDefault="00D92EBD" w:rsidP="00D92EBD"/>
    <w:p w14:paraId="17B84BDB" w14:textId="1442D4BF" w:rsidR="00D92EBD" w:rsidRDefault="00D92EBD" w:rsidP="00D92EBD"/>
    <w:p w14:paraId="62E8621A" w14:textId="08085A90" w:rsidR="00D92EBD" w:rsidRDefault="00D92EBD" w:rsidP="00D92EBD"/>
    <w:p w14:paraId="4386F4FE" w14:textId="2B719455" w:rsidR="00D92EBD" w:rsidRDefault="00D92EBD" w:rsidP="00D92EBD"/>
    <w:p w14:paraId="3F545579" w14:textId="215FDF92" w:rsidR="00D92EBD" w:rsidRDefault="00D92EBD" w:rsidP="00D92EBD"/>
    <w:p w14:paraId="7610AAFE" w14:textId="787CD2FF" w:rsidR="00D92EBD" w:rsidRDefault="00D92EBD" w:rsidP="00D92EBD"/>
    <w:p w14:paraId="67B7833C" w14:textId="063285B8" w:rsidR="00D92EBD" w:rsidRDefault="00D92EBD" w:rsidP="00D92EBD"/>
    <w:p w14:paraId="5B408D0E" w14:textId="5670282D" w:rsidR="00D92EBD" w:rsidRDefault="00D92EBD" w:rsidP="00D92EBD"/>
    <w:p w14:paraId="27C23B3D" w14:textId="6193D3E9" w:rsidR="00D92EBD" w:rsidRDefault="00D92EBD" w:rsidP="00D92EBD">
      <w:pPr>
        <w:pStyle w:val="Heading1"/>
      </w:pPr>
      <w:bookmarkStart w:id="7" w:name="_Toc57574258"/>
      <w:r>
        <w:t>Implementation</w:t>
      </w:r>
      <w:bookmarkEnd w:id="7"/>
    </w:p>
    <w:p w14:paraId="7F357A3E" w14:textId="4D5B768D" w:rsidR="00D92EBD" w:rsidRDefault="00D92EBD" w:rsidP="00D92EBD">
      <w:pPr>
        <w:pStyle w:val="Heading2"/>
      </w:pPr>
      <w:bookmarkStart w:id="8" w:name="_Toc57574259"/>
      <w:r>
        <w:t>Code</w:t>
      </w:r>
      <w:bookmarkEnd w:id="8"/>
    </w:p>
    <w:p w14:paraId="48DFDB02" w14:textId="77777777" w:rsidR="00A033EB" w:rsidRPr="00A033EB" w:rsidRDefault="00A033EB" w:rsidP="00A033EB"/>
    <w:p w14:paraId="3F79BB9C" w14:textId="4EE1C91F" w:rsidR="00D92EBD" w:rsidRDefault="00A033EB" w:rsidP="00A033EB">
      <w:pPr>
        <w:pStyle w:val="Heading2"/>
      </w:pPr>
      <w:bookmarkStart w:id="9" w:name="_Toc57574260"/>
      <w:r>
        <w:t>GUI</w:t>
      </w:r>
      <w:bookmarkEnd w:id="9"/>
    </w:p>
    <w:p w14:paraId="46ED8B98" w14:textId="77777777" w:rsidR="00A033EB" w:rsidRPr="00A033EB" w:rsidRDefault="00A033EB" w:rsidP="00A033EB"/>
    <w:p w14:paraId="40E63A1E" w14:textId="22111E30" w:rsidR="00A033EB" w:rsidRDefault="00A033EB" w:rsidP="00A033EB">
      <w:pPr>
        <w:pStyle w:val="Heading2"/>
      </w:pPr>
      <w:bookmarkStart w:id="10" w:name="_Toc57574261"/>
      <w:r>
        <w:t>Database</w:t>
      </w:r>
      <w:bookmarkEnd w:id="10"/>
    </w:p>
    <w:p w14:paraId="05BFD45C" w14:textId="3E9C54CC" w:rsidR="00A033EB" w:rsidRDefault="00A033EB" w:rsidP="00A033EB"/>
    <w:p w14:paraId="0E6DF9C4" w14:textId="2C139E02" w:rsidR="00A033EB" w:rsidRDefault="00A033EB" w:rsidP="00A033EB"/>
    <w:p w14:paraId="07A18959" w14:textId="5B1ECDE8" w:rsidR="00A033EB" w:rsidRDefault="00A033EB" w:rsidP="00A033EB"/>
    <w:p w14:paraId="47CE2E6C" w14:textId="4BD7C9B6" w:rsidR="00A033EB" w:rsidRDefault="00A033EB" w:rsidP="00A033EB"/>
    <w:p w14:paraId="30623B36" w14:textId="43865644" w:rsidR="00A033EB" w:rsidRDefault="00A033EB" w:rsidP="00A033EB"/>
    <w:p w14:paraId="13A84BC4" w14:textId="3A6F689C" w:rsidR="00A033EB" w:rsidRDefault="00A033EB" w:rsidP="00A033EB"/>
    <w:p w14:paraId="5F0CEA4F" w14:textId="0D85B70A" w:rsidR="00A033EB" w:rsidRDefault="00A033EB" w:rsidP="00A033EB"/>
    <w:p w14:paraId="5DCBA20B" w14:textId="68146EAA" w:rsidR="00A033EB" w:rsidRDefault="00A033EB" w:rsidP="00A033EB"/>
    <w:p w14:paraId="72E65475" w14:textId="09431181" w:rsidR="00A033EB" w:rsidRDefault="00A033EB" w:rsidP="00A033EB"/>
    <w:p w14:paraId="6D034539" w14:textId="318380DD" w:rsidR="00A033EB" w:rsidRDefault="00A033EB" w:rsidP="00A033EB"/>
    <w:p w14:paraId="1CF35A28" w14:textId="3ED66907" w:rsidR="00A033EB" w:rsidRDefault="00A033EB" w:rsidP="00A033EB"/>
    <w:p w14:paraId="428809BC" w14:textId="77EA431E" w:rsidR="00A033EB" w:rsidRDefault="00A033EB" w:rsidP="00A033EB"/>
    <w:p w14:paraId="711DBD39" w14:textId="1CF12021" w:rsidR="00A033EB" w:rsidRDefault="00A033EB" w:rsidP="00A033EB"/>
    <w:p w14:paraId="696A6588" w14:textId="31C6008D" w:rsidR="00A033EB" w:rsidRDefault="00A033EB" w:rsidP="00A033EB"/>
    <w:p w14:paraId="140FFB84" w14:textId="4430A5B5" w:rsidR="00A033EB" w:rsidRDefault="00A033EB" w:rsidP="00A033EB"/>
    <w:p w14:paraId="1951F7C8" w14:textId="789B8420" w:rsidR="00A033EB" w:rsidRDefault="00A033EB" w:rsidP="00A033EB"/>
    <w:p w14:paraId="0128C2FA" w14:textId="13CCB455" w:rsidR="00A033EB" w:rsidRDefault="00A033EB" w:rsidP="00A033EB"/>
    <w:p w14:paraId="2F2EED9C" w14:textId="365E38A6" w:rsidR="00A033EB" w:rsidRDefault="00A033EB" w:rsidP="00A033EB"/>
    <w:p w14:paraId="57B018A0" w14:textId="19AD8BE4" w:rsidR="00A033EB" w:rsidRDefault="00A033EB" w:rsidP="00A033EB"/>
    <w:p w14:paraId="31DC7488" w14:textId="716F62EA" w:rsidR="00A033EB" w:rsidRDefault="00A033EB" w:rsidP="00A033EB"/>
    <w:p w14:paraId="59329F38" w14:textId="06131D0F" w:rsidR="00A033EB" w:rsidRDefault="00A033EB" w:rsidP="00A033EB"/>
    <w:p w14:paraId="264E89A4" w14:textId="2E030D1B" w:rsidR="00A033EB" w:rsidRDefault="00A033EB" w:rsidP="00A033EB"/>
    <w:p w14:paraId="461A84F2" w14:textId="026B2457" w:rsidR="00A033EB" w:rsidRDefault="00A033EB" w:rsidP="00A033EB"/>
    <w:p w14:paraId="635DCAB6" w14:textId="20368F4C" w:rsidR="00A033EB" w:rsidRDefault="00A033EB" w:rsidP="00A033EB"/>
    <w:p w14:paraId="682425A8" w14:textId="3B4D7BFB" w:rsidR="00A033EB" w:rsidRDefault="00A033EB" w:rsidP="00A033EB">
      <w:pPr>
        <w:pStyle w:val="Heading1"/>
      </w:pPr>
      <w:bookmarkStart w:id="11" w:name="_Toc57574262"/>
      <w:r>
        <w:t>Evaluation</w:t>
      </w:r>
      <w:bookmarkEnd w:id="11"/>
    </w:p>
    <w:p w14:paraId="269A2187" w14:textId="02050D9D" w:rsidR="00A033EB" w:rsidRDefault="00A033EB" w:rsidP="00A033EB"/>
    <w:p w14:paraId="16E80426" w14:textId="5DF3DD8D" w:rsidR="00A033EB" w:rsidRDefault="00A033EB" w:rsidP="00A033EB"/>
    <w:p w14:paraId="6F876075" w14:textId="378C5A78" w:rsidR="00A033EB" w:rsidRDefault="00A033EB" w:rsidP="00A033EB"/>
    <w:p w14:paraId="1E779213" w14:textId="6C2BACA1" w:rsidR="00A033EB" w:rsidRDefault="00A033EB" w:rsidP="00A033EB"/>
    <w:p w14:paraId="628A9280" w14:textId="792315A2" w:rsidR="00A033EB" w:rsidRDefault="00A033EB" w:rsidP="00A033EB"/>
    <w:p w14:paraId="5201DF96" w14:textId="2CEB6186" w:rsidR="00A033EB" w:rsidRDefault="00A033EB" w:rsidP="00A033EB"/>
    <w:p w14:paraId="5D0917F6" w14:textId="40E920BE" w:rsidR="00A033EB" w:rsidRDefault="00A033EB" w:rsidP="00A033EB"/>
    <w:p w14:paraId="4A99F3D6" w14:textId="0F2C3847" w:rsidR="00A033EB" w:rsidRDefault="00A033EB" w:rsidP="00A033EB"/>
    <w:p w14:paraId="2E77C5F9" w14:textId="43F2B48D" w:rsidR="00A033EB" w:rsidRDefault="00A033EB" w:rsidP="00A033EB"/>
    <w:p w14:paraId="51056FEB" w14:textId="58A37D63" w:rsidR="00A033EB" w:rsidRDefault="00A033EB" w:rsidP="00A033EB"/>
    <w:p w14:paraId="130E11D7" w14:textId="1DCF148A" w:rsidR="00A033EB" w:rsidRDefault="00A033EB" w:rsidP="00A033EB"/>
    <w:p w14:paraId="2C53A4C9" w14:textId="1FE584C5" w:rsidR="00A033EB" w:rsidRDefault="00A033EB" w:rsidP="00A033EB"/>
    <w:p w14:paraId="43233390" w14:textId="387DE56B" w:rsidR="00A033EB" w:rsidRDefault="00A033EB" w:rsidP="00A033EB"/>
    <w:p w14:paraId="50D705FF" w14:textId="640DF674" w:rsidR="00A033EB" w:rsidRDefault="00A033EB" w:rsidP="00A033EB"/>
    <w:p w14:paraId="06B4B2C9" w14:textId="5D3B790C" w:rsidR="00A033EB" w:rsidRDefault="00A033EB" w:rsidP="00A033EB"/>
    <w:p w14:paraId="4D9FABC2" w14:textId="018D089F" w:rsidR="00A033EB" w:rsidRDefault="00A033EB" w:rsidP="00A033EB"/>
    <w:p w14:paraId="1A9078C2" w14:textId="33755869" w:rsidR="00A033EB" w:rsidRDefault="00A033EB" w:rsidP="00A033EB"/>
    <w:p w14:paraId="37CD8063" w14:textId="61C315B1" w:rsidR="00A033EB" w:rsidRDefault="00A033EB" w:rsidP="00A033EB"/>
    <w:p w14:paraId="1424009E" w14:textId="443874A8" w:rsidR="00A033EB" w:rsidRDefault="00A033EB" w:rsidP="00A033EB"/>
    <w:p w14:paraId="44E020E8" w14:textId="655B2FE2" w:rsidR="00A033EB" w:rsidRDefault="00A033EB" w:rsidP="00A033EB"/>
    <w:p w14:paraId="7648D581" w14:textId="63339EFC" w:rsidR="00A033EB" w:rsidRDefault="00A033EB" w:rsidP="00A033EB"/>
    <w:p w14:paraId="4E6723C1" w14:textId="65D386C4" w:rsidR="00A033EB" w:rsidRDefault="00A033EB" w:rsidP="00A033EB"/>
    <w:p w14:paraId="7EE5FD5E" w14:textId="5835FC21" w:rsidR="00A033EB" w:rsidRDefault="00A033EB" w:rsidP="00A033EB"/>
    <w:p w14:paraId="2A1656EE" w14:textId="3611B33E" w:rsidR="00A033EB" w:rsidRDefault="00A033EB" w:rsidP="00A033EB"/>
    <w:p w14:paraId="60160FA3" w14:textId="4962D04F" w:rsidR="00A033EB" w:rsidRDefault="00A033EB" w:rsidP="00A033EB"/>
    <w:p w14:paraId="6EDE3658" w14:textId="5DD7D164" w:rsidR="00A033EB" w:rsidRDefault="00A033EB" w:rsidP="00A033EB"/>
    <w:p w14:paraId="3B88DA3F" w14:textId="0C297277" w:rsidR="00A033EB" w:rsidRDefault="00A033EB" w:rsidP="00A033EB"/>
    <w:p w14:paraId="2D18EEF6" w14:textId="309421E5" w:rsidR="00A033EB" w:rsidRDefault="00A033EB" w:rsidP="00A033EB"/>
    <w:p w14:paraId="3DE50F74" w14:textId="178EB700" w:rsidR="00A033EB" w:rsidRDefault="00A033EB" w:rsidP="00A033EB"/>
    <w:p w14:paraId="590F3704" w14:textId="37BE8140" w:rsidR="00A033EB" w:rsidRDefault="00A033EB" w:rsidP="00A033EB"/>
    <w:p w14:paraId="22714433" w14:textId="6E522B19" w:rsidR="00A033EB" w:rsidRDefault="00A033EB" w:rsidP="00A033EB"/>
    <w:p w14:paraId="614C3E5D" w14:textId="45015F5C" w:rsidR="00A033EB" w:rsidRDefault="00A033EB" w:rsidP="00A033EB"/>
    <w:p w14:paraId="60B423A3" w14:textId="1D914E92" w:rsidR="00A033EB" w:rsidRDefault="00A033EB" w:rsidP="00A033EB">
      <w:pPr>
        <w:pStyle w:val="Heading1"/>
      </w:pPr>
      <w:bookmarkStart w:id="12" w:name="_Toc57574263"/>
      <w:r>
        <w:t>WBS</w:t>
      </w:r>
      <w:bookmarkEnd w:id="12"/>
    </w:p>
    <w:p w14:paraId="6A7FF1B5" w14:textId="77777777" w:rsidR="00A033EB" w:rsidRPr="00A033EB" w:rsidRDefault="00A033EB" w:rsidP="00A033EB"/>
    <w:p w14:paraId="2F77BED3" w14:textId="77777777" w:rsidR="00A033EB" w:rsidRPr="00A033EB" w:rsidRDefault="00A033EB" w:rsidP="00A033EB"/>
    <w:p w14:paraId="53E3D8E3" w14:textId="5D1B93CF" w:rsidR="00D92EBD" w:rsidRDefault="00D92EBD" w:rsidP="00D92EBD"/>
    <w:p w14:paraId="060251F5" w14:textId="21AE50BB" w:rsidR="00D92EBD" w:rsidRDefault="00D92EBD" w:rsidP="00D92EBD"/>
    <w:p w14:paraId="2BA0C952" w14:textId="77777777" w:rsidR="00D92EBD" w:rsidRPr="00D92EBD" w:rsidRDefault="00D92EBD" w:rsidP="00D92EBD"/>
    <w:p w14:paraId="7DE3E59B" w14:textId="2AEC6093" w:rsidR="00D92EBD" w:rsidRDefault="00D92EBD" w:rsidP="00D92EBD"/>
    <w:p w14:paraId="4941A538" w14:textId="77777777" w:rsidR="00D92EBD" w:rsidRPr="00D92EBD" w:rsidRDefault="00D92EBD" w:rsidP="00D92EBD"/>
    <w:p w14:paraId="6D30BADE" w14:textId="017DB74F" w:rsidR="00D92EBD" w:rsidRDefault="00D92EBD" w:rsidP="00D92EBD"/>
    <w:p w14:paraId="4EEE1176" w14:textId="1E20CBD0" w:rsidR="00D92EBD" w:rsidRDefault="00D92EBD" w:rsidP="00D92EBD"/>
    <w:p w14:paraId="6B37B7BD" w14:textId="77777777" w:rsidR="00D92EBD" w:rsidRPr="00D92EBD" w:rsidRDefault="00D92EBD" w:rsidP="00D92EBD"/>
    <w:p w14:paraId="3A864BAD" w14:textId="4D120D7B" w:rsidR="002F6221" w:rsidRPr="002F6221" w:rsidRDefault="002F6221" w:rsidP="002F6221"/>
    <w:p w14:paraId="489BF529" w14:textId="2218F8B1" w:rsidR="002F6221" w:rsidRPr="002F6221" w:rsidRDefault="002F6221" w:rsidP="002F6221"/>
    <w:p w14:paraId="33096D20" w14:textId="0BAC41C4" w:rsidR="002F6221" w:rsidRDefault="002F6221" w:rsidP="002F6221"/>
    <w:p w14:paraId="6A63A736" w14:textId="0BAC41C4" w:rsidR="002F6221" w:rsidRPr="002F6221" w:rsidRDefault="002F6221" w:rsidP="002F6221"/>
    <w:sectPr w:rsidR="002F6221" w:rsidRPr="002F6221" w:rsidSect="002F6221">
      <w:pgSz w:w="11906" w:h="16838" w:code="9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0B023" w14:textId="77777777" w:rsidR="00F04DD2" w:rsidRDefault="00F04DD2" w:rsidP="009C3B0B">
      <w:pPr>
        <w:spacing w:after="0" w:line="240" w:lineRule="auto"/>
      </w:pPr>
      <w:r>
        <w:separator/>
      </w:r>
    </w:p>
  </w:endnote>
  <w:endnote w:type="continuationSeparator" w:id="0">
    <w:p w14:paraId="49AB4396" w14:textId="77777777" w:rsidR="00F04DD2" w:rsidRDefault="00F04DD2" w:rsidP="009C3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242364"/>
      <w:docPartObj>
        <w:docPartGallery w:val="Page Numbers (Bottom of Page)"/>
        <w:docPartUnique/>
      </w:docPartObj>
    </w:sdtPr>
    <w:sdtEndPr>
      <w:rPr>
        <w:rFonts w:ascii="Bell MT" w:hAnsi="Bell MT" w:cs="Times New Roman"/>
        <w:noProof/>
      </w:rPr>
    </w:sdtEndPr>
    <w:sdtContent>
      <w:p w14:paraId="5D3DCBAE" w14:textId="77777777" w:rsidR="002F6221" w:rsidRPr="002F6221" w:rsidRDefault="002F6221">
        <w:pPr>
          <w:pStyle w:val="Footer"/>
          <w:jc w:val="center"/>
          <w:rPr>
            <w:rFonts w:ascii="Bell MT" w:hAnsi="Bell MT" w:cs="Times New Roman"/>
          </w:rPr>
        </w:pPr>
        <w:r w:rsidRPr="002F6221">
          <w:rPr>
            <w:rFonts w:ascii="Bell MT" w:hAnsi="Bell MT" w:cs="Times New Roman"/>
          </w:rPr>
          <w:fldChar w:fldCharType="begin"/>
        </w:r>
        <w:r w:rsidRPr="002F6221">
          <w:rPr>
            <w:rFonts w:ascii="Bell MT" w:hAnsi="Bell MT" w:cs="Times New Roman"/>
          </w:rPr>
          <w:instrText xml:space="preserve"> PAGE   \* MERGEFORMAT </w:instrText>
        </w:r>
        <w:r w:rsidRPr="002F6221">
          <w:rPr>
            <w:rFonts w:ascii="Bell MT" w:hAnsi="Bell MT" w:cs="Times New Roman"/>
          </w:rPr>
          <w:fldChar w:fldCharType="separate"/>
        </w:r>
        <w:r w:rsidRPr="002F6221">
          <w:rPr>
            <w:rFonts w:ascii="Bell MT" w:hAnsi="Bell MT" w:cs="Times New Roman"/>
            <w:noProof/>
          </w:rPr>
          <w:t>2</w:t>
        </w:r>
        <w:r w:rsidRPr="002F6221">
          <w:rPr>
            <w:rFonts w:ascii="Bell MT" w:hAnsi="Bell MT" w:cs="Times New Roman"/>
            <w:noProof/>
          </w:rPr>
          <w:fldChar w:fldCharType="end"/>
        </w:r>
      </w:p>
    </w:sdtContent>
  </w:sdt>
  <w:p w14:paraId="26BBC5D4" w14:textId="77777777" w:rsidR="002F6221" w:rsidRDefault="002F62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7AB6C" w14:textId="77777777" w:rsidR="00F04DD2" w:rsidRDefault="00F04DD2" w:rsidP="009C3B0B">
      <w:pPr>
        <w:spacing w:after="0" w:line="240" w:lineRule="auto"/>
      </w:pPr>
      <w:r>
        <w:separator/>
      </w:r>
    </w:p>
  </w:footnote>
  <w:footnote w:type="continuationSeparator" w:id="0">
    <w:p w14:paraId="239322F2" w14:textId="77777777" w:rsidR="00F04DD2" w:rsidRDefault="00F04DD2" w:rsidP="009C3B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B0B"/>
    <w:rsid w:val="002F6221"/>
    <w:rsid w:val="009C3B0B"/>
    <w:rsid w:val="00A033EB"/>
    <w:rsid w:val="00BD120D"/>
    <w:rsid w:val="00D92EBD"/>
    <w:rsid w:val="00F04DD2"/>
    <w:rsid w:val="00FB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5E474"/>
  <w15:chartTrackingRefBased/>
  <w15:docId w15:val="{8ED4E229-CB4E-44A2-A474-4482EDBF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2EBD"/>
    <w:pPr>
      <w:jc w:val="center"/>
      <w:outlineLvl w:val="0"/>
    </w:pPr>
    <w:rPr>
      <w:rFonts w:ascii="Californian FB" w:hAnsi="Californian FB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2EBD"/>
    <w:pPr>
      <w:outlineLvl w:val="1"/>
    </w:pPr>
    <w:rPr>
      <w:rFonts w:ascii="Californian FB" w:hAnsi="Californian FB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3B0B"/>
  </w:style>
  <w:style w:type="paragraph" w:styleId="Footer">
    <w:name w:val="footer"/>
    <w:basedOn w:val="Normal"/>
    <w:link w:val="FooterChar"/>
    <w:uiPriority w:val="99"/>
    <w:unhideWhenUsed/>
    <w:rsid w:val="009C3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3B0B"/>
  </w:style>
  <w:style w:type="character" w:customStyle="1" w:styleId="Heading1Char">
    <w:name w:val="Heading 1 Char"/>
    <w:basedOn w:val="DefaultParagraphFont"/>
    <w:link w:val="Heading1"/>
    <w:uiPriority w:val="9"/>
    <w:rsid w:val="00D92EBD"/>
    <w:rPr>
      <w:rFonts w:ascii="Californian FB" w:hAnsi="Californian FB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F622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92EBD"/>
    <w:rPr>
      <w:rFonts w:ascii="Californian FB" w:hAnsi="Californian FB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D12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120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12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87302-76B7-47F8-9F72-AC6C1DEE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Pathagama Mihiranga</dc:creator>
  <cp:keywords/>
  <dc:description/>
  <cp:lastModifiedBy>(s) Pathagama Mihiranga</cp:lastModifiedBy>
  <cp:revision>3</cp:revision>
  <dcterms:created xsi:type="dcterms:W3CDTF">2020-11-29T14:07:00Z</dcterms:created>
  <dcterms:modified xsi:type="dcterms:W3CDTF">2020-11-29T15:01:00Z</dcterms:modified>
</cp:coreProperties>
</file>